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5B" w:rsidRPr="008435AE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435AE">
        <w:rPr>
          <w:rFonts w:ascii="Times New Roman" w:hAnsi="Times New Roman" w:cs="Times New Roman"/>
          <w:sz w:val="24"/>
          <w:szCs w:val="24"/>
          <w:lang w:val="sr-Cyrl-CS"/>
        </w:rPr>
        <w:t>На основу чл</w:t>
      </w:r>
      <w:r w:rsidRPr="008435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435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435AE">
        <w:rPr>
          <w:rFonts w:ascii="Times New Roman" w:hAnsi="Times New Roman" w:cs="Times New Roman"/>
          <w:sz w:val="24"/>
          <w:szCs w:val="24"/>
        </w:rPr>
        <w:t>116</w:t>
      </w:r>
      <w:r w:rsidR="004F2484" w:rsidRPr="008435AE">
        <w:rPr>
          <w:rFonts w:ascii="Times New Roman" w:hAnsi="Times New Roman" w:cs="Times New Roman"/>
          <w:sz w:val="24"/>
          <w:szCs w:val="24"/>
          <w:lang w:val="sr-Cyrl-CS"/>
        </w:rPr>
        <w:t>. ст. 1. Закона о јавним набавкама („Сл.</w:t>
      </w:r>
      <w:r w:rsidRPr="008435AE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 број 1</w:t>
      </w:r>
      <w:r w:rsidRPr="008435AE">
        <w:rPr>
          <w:rFonts w:ascii="Times New Roman" w:hAnsi="Times New Roman" w:cs="Times New Roman"/>
          <w:sz w:val="24"/>
          <w:szCs w:val="24"/>
        </w:rPr>
        <w:t>24/12, 14/15 и 68/15)</w:t>
      </w:r>
      <w:r w:rsidRPr="008435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560C" w:rsidRPr="008435AE" w:rsidRDefault="004F2484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5AE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</w:t>
      </w:r>
      <w:r w:rsidR="000C560C" w:rsidRPr="008435A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ПРАВА ОПШТИНЕ ЋУПРИЈА</w:t>
      </w:r>
    </w:p>
    <w:p w:rsidR="000C560C" w:rsidRPr="008435AE" w:rsidRDefault="000C560C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5AE">
        <w:rPr>
          <w:rFonts w:ascii="Times New Roman" w:hAnsi="Times New Roman" w:cs="Times New Roman"/>
          <w:b/>
          <w:sz w:val="24"/>
          <w:szCs w:val="24"/>
          <w:lang w:val="sr-Cyrl-CS"/>
        </w:rPr>
        <w:t>35230 Ћуприја, ул.</w:t>
      </w:r>
      <w:r w:rsidR="004F2484" w:rsidRPr="008435A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8435AE">
        <w:rPr>
          <w:rFonts w:ascii="Times New Roman" w:hAnsi="Times New Roman" w:cs="Times New Roman"/>
          <w:b/>
          <w:sz w:val="24"/>
          <w:szCs w:val="24"/>
          <w:lang w:val="sr-Latn-CS"/>
        </w:rPr>
        <w:t>13.</w:t>
      </w:r>
      <w:r w:rsidR="004F2484" w:rsidRPr="00843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84" w:rsidRPr="008435AE"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  <w:r w:rsidRPr="008435A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.</w:t>
      </w:r>
      <w:r w:rsidR="004F2484" w:rsidRPr="008435A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8435A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7   </w:t>
      </w:r>
    </w:p>
    <w:p w:rsidR="009A045B" w:rsidRPr="008435AE" w:rsidRDefault="000C560C" w:rsidP="0005600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435AE">
        <w:rPr>
          <w:rFonts w:ascii="Times New Roman" w:hAnsi="Times New Roman" w:cs="Times New Roman"/>
          <w:sz w:val="24"/>
          <w:szCs w:val="24"/>
          <w:lang w:val="sr-Cyrl-CS"/>
        </w:rPr>
        <w:t>објављује:</w:t>
      </w:r>
    </w:p>
    <w:p w:rsidR="000C560C" w:rsidRPr="008435AE" w:rsidRDefault="0005600B" w:rsidP="0013493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435AE">
        <w:rPr>
          <w:rFonts w:ascii="Times New Roman" w:hAnsi="Times New Roman" w:cs="Times New Roman"/>
          <w:b/>
          <w:bCs/>
          <w:sz w:val="24"/>
          <w:szCs w:val="24"/>
        </w:rPr>
        <w:t>Обавештење</w:t>
      </w:r>
      <w:r w:rsidR="00134931" w:rsidRPr="008435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35AE">
        <w:rPr>
          <w:rFonts w:ascii="Times New Roman" w:hAnsi="Times New Roman" w:cs="Times New Roman"/>
          <w:b/>
          <w:bCs/>
          <w:sz w:val="24"/>
          <w:szCs w:val="24"/>
        </w:rPr>
        <w:t>о закљученом уговору</w:t>
      </w:r>
      <w:r w:rsidR="00780DD0" w:rsidRPr="008435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0DD0" w:rsidRPr="008435A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набавке пластеника и кошница обликована по партијама :Партија </w:t>
      </w:r>
      <w:r w:rsidR="0062171B" w:rsidRPr="008435A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="00780DD0" w:rsidRPr="008435A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–набавка </w:t>
      </w:r>
      <w:r w:rsidR="0062171B" w:rsidRPr="008435A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шница</w:t>
      </w:r>
    </w:p>
    <w:p w:rsidR="000C560C" w:rsidRPr="008435AE" w:rsidRDefault="00F070B5" w:rsidP="000C560C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р. </w:t>
      </w:r>
      <w:r w:rsidR="00FA2E6B" w:rsidRPr="008435AE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400-</w:t>
      </w:r>
      <w:r w:rsidR="0062171B" w:rsidRPr="008435AE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389</w:t>
      </w:r>
      <w:r w:rsidR="00FA2E6B" w:rsidRPr="008435AE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/2020-01-2 од 02.07.2020</w:t>
      </w:r>
      <w:r w:rsidRPr="00843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бр. </w:t>
      </w:r>
      <w:r w:rsidR="00FA2E6B" w:rsidRPr="008435AE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41</w:t>
      </w:r>
      <w:r w:rsidR="0062171B" w:rsidRPr="008435AE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3</w:t>
      </w:r>
      <w:r w:rsidRPr="00843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д </w:t>
      </w:r>
      <w:r w:rsidR="00FA2E6B" w:rsidRPr="008435AE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26.06.2020</w:t>
      </w:r>
      <w:r w:rsidRPr="00843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године)</w:t>
      </w:r>
    </w:p>
    <w:p w:rsidR="000C560C" w:rsidRPr="008435AE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35AE">
        <w:rPr>
          <w:rFonts w:ascii="Times New Roman" w:hAnsi="Times New Roman" w:cs="Times New Roman"/>
          <w:b/>
          <w:bCs/>
          <w:sz w:val="24"/>
          <w:szCs w:val="24"/>
        </w:rPr>
        <w:t>Назив наручиоца</w:t>
      </w:r>
      <w:r w:rsidRPr="008435AE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8435AE">
        <w:rPr>
          <w:rFonts w:ascii="Times New Roman" w:hAnsi="Times New Roman" w:cs="Times New Roman"/>
          <w:sz w:val="24"/>
          <w:szCs w:val="24"/>
        </w:rPr>
        <w:t xml:space="preserve"> Општинска </w:t>
      </w:r>
      <w:r w:rsidRPr="008435AE">
        <w:rPr>
          <w:rFonts w:ascii="Times New Roman" w:hAnsi="Times New Roman" w:cs="Times New Roman"/>
          <w:sz w:val="24"/>
          <w:szCs w:val="24"/>
        </w:rPr>
        <w:t>управа општине Ћуприја</w:t>
      </w:r>
      <w:r w:rsidR="00E30015" w:rsidRPr="008435AE">
        <w:rPr>
          <w:rFonts w:ascii="Times New Roman" w:hAnsi="Times New Roman" w:cs="Times New Roman"/>
          <w:sz w:val="24"/>
          <w:szCs w:val="24"/>
        </w:rPr>
        <w:t>.</w:t>
      </w:r>
    </w:p>
    <w:p w:rsidR="000C560C" w:rsidRPr="008435AE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35AE">
        <w:rPr>
          <w:rFonts w:ascii="Times New Roman" w:hAnsi="Times New Roman" w:cs="Times New Roman"/>
          <w:b/>
          <w:bCs/>
          <w:sz w:val="24"/>
          <w:szCs w:val="24"/>
        </w:rPr>
        <w:t>Адреса наручиоца:</w:t>
      </w:r>
      <w:r w:rsidR="004F2484" w:rsidRPr="008435AE">
        <w:rPr>
          <w:rFonts w:ascii="Times New Roman" w:hAnsi="Times New Roman" w:cs="Times New Roman"/>
          <w:sz w:val="24"/>
          <w:szCs w:val="24"/>
        </w:rPr>
        <w:t xml:space="preserve"> 13. о</w:t>
      </w:r>
      <w:r w:rsidRPr="008435AE">
        <w:rPr>
          <w:rFonts w:ascii="Times New Roman" w:hAnsi="Times New Roman" w:cs="Times New Roman"/>
          <w:sz w:val="24"/>
          <w:szCs w:val="24"/>
        </w:rPr>
        <w:t>ктобар бр. 7</w:t>
      </w:r>
      <w:r w:rsidR="00E30015" w:rsidRPr="008435AE">
        <w:rPr>
          <w:rFonts w:ascii="Times New Roman" w:hAnsi="Times New Roman" w:cs="Times New Roman"/>
          <w:sz w:val="24"/>
          <w:szCs w:val="24"/>
        </w:rPr>
        <w:t>.</w:t>
      </w:r>
    </w:p>
    <w:p w:rsidR="00FA2E6B" w:rsidRPr="008435AE" w:rsidRDefault="000C560C" w:rsidP="000C560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435AE">
        <w:rPr>
          <w:rFonts w:ascii="Times New Roman" w:hAnsi="Times New Roman" w:cs="Times New Roman"/>
          <w:b/>
          <w:bCs/>
          <w:sz w:val="24"/>
          <w:szCs w:val="24"/>
        </w:rPr>
        <w:t>Интернет страница наручиоца</w:t>
      </w:r>
      <w:r w:rsidRPr="008435AE">
        <w:rPr>
          <w:rFonts w:ascii="Times New Roman" w:hAnsi="Times New Roman" w:cs="Times New Roman"/>
          <w:b/>
          <w:sz w:val="24"/>
          <w:szCs w:val="24"/>
        </w:rPr>
        <w:t>:</w:t>
      </w:r>
      <w:r w:rsidRPr="008435A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A2E6B" w:rsidRPr="008435AE">
          <w:rPr>
            <w:rStyle w:val="Hyperlink"/>
            <w:rFonts w:ascii="Times New Roman" w:hAnsi="Times New Roman" w:cs="Times New Roman"/>
            <w:sz w:val="24"/>
            <w:szCs w:val="24"/>
          </w:rPr>
          <w:t>www.cuprija.rs</w:t>
        </w:r>
      </w:hyperlink>
      <w:r w:rsidR="00E30015" w:rsidRPr="008435AE">
        <w:rPr>
          <w:rFonts w:ascii="Times New Roman" w:hAnsi="Times New Roman" w:cs="Times New Roman"/>
          <w:sz w:val="24"/>
          <w:szCs w:val="24"/>
        </w:rPr>
        <w:t>.</w:t>
      </w:r>
      <w:r w:rsidR="00FA2E6B" w:rsidRPr="008435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C560C" w:rsidRPr="008435AE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35AE">
        <w:rPr>
          <w:rFonts w:ascii="Times New Roman" w:hAnsi="Times New Roman" w:cs="Times New Roman"/>
          <w:b/>
          <w:bCs/>
          <w:sz w:val="24"/>
          <w:szCs w:val="24"/>
        </w:rPr>
        <w:t>Врста наручиоца</w:t>
      </w:r>
      <w:r w:rsidRPr="008435AE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8435AE">
        <w:rPr>
          <w:rFonts w:ascii="Times New Roman" w:hAnsi="Times New Roman" w:cs="Times New Roman"/>
          <w:sz w:val="24"/>
          <w:szCs w:val="24"/>
        </w:rPr>
        <w:t xml:space="preserve"> Градска и О</w:t>
      </w:r>
      <w:r w:rsidRPr="008435AE">
        <w:rPr>
          <w:rFonts w:ascii="Times New Roman" w:hAnsi="Times New Roman" w:cs="Times New Roman"/>
          <w:sz w:val="24"/>
          <w:szCs w:val="24"/>
        </w:rPr>
        <w:t>пшт</w:t>
      </w:r>
      <w:r w:rsidR="004F2484" w:rsidRPr="008435AE">
        <w:rPr>
          <w:rFonts w:ascii="Times New Roman" w:hAnsi="Times New Roman" w:cs="Times New Roman"/>
          <w:sz w:val="24"/>
          <w:szCs w:val="24"/>
        </w:rPr>
        <w:t>инска</w:t>
      </w:r>
      <w:r w:rsidRPr="008435AE">
        <w:rPr>
          <w:rFonts w:ascii="Times New Roman" w:hAnsi="Times New Roman" w:cs="Times New Roman"/>
          <w:sz w:val="24"/>
          <w:szCs w:val="24"/>
        </w:rPr>
        <w:t xml:space="preserve"> управа</w:t>
      </w:r>
      <w:r w:rsidR="00E30015" w:rsidRPr="008435AE">
        <w:rPr>
          <w:rFonts w:ascii="Times New Roman" w:hAnsi="Times New Roman" w:cs="Times New Roman"/>
          <w:sz w:val="24"/>
          <w:szCs w:val="24"/>
        </w:rPr>
        <w:t>.</w:t>
      </w:r>
    </w:p>
    <w:p w:rsidR="007C5F7E" w:rsidRPr="008435AE" w:rsidRDefault="00D34A47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5AE">
        <w:rPr>
          <w:rFonts w:ascii="Times New Roman" w:hAnsi="Times New Roman" w:cs="Times New Roman"/>
          <w:b/>
          <w:bCs/>
          <w:sz w:val="24"/>
          <w:szCs w:val="24"/>
        </w:rPr>
        <w:t>За добра</w:t>
      </w:r>
      <w:r w:rsidR="000C560C" w:rsidRPr="008435A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A39B6" w:rsidRPr="008435AE">
        <w:rPr>
          <w:rFonts w:ascii="Times New Roman" w:hAnsi="Times New Roman" w:cs="Times New Roman"/>
          <w:sz w:val="24"/>
          <w:szCs w:val="24"/>
          <w:lang w:val="sr-Cyrl-CS"/>
        </w:rPr>
        <w:t xml:space="preserve"> За јавну наба</w:t>
      </w:r>
      <w:r w:rsidR="000C1E6C" w:rsidRPr="008435AE">
        <w:rPr>
          <w:rFonts w:ascii="Times New Roman" w:hAnsi="Times New Roman" w:cs="Times New Roman"/>
          <w:sz w:val="24"/>
          <w:szCs w:val="24"/>
          <w:lang w:val="sr-Cyrl-CS"/>
        </w:rPr>
        <w:t>вку мале вредности</w:t>
      </w:r>
      <w:r w:rsidRPr="008435AE">
        <w:rPr>
          <w:rFonts w:ascii="Times New Roman" w:hAnsi="Times New Roman" w:cs="Times New Roman"/>
          <w:sz w:val="24"/>
          <w:szCs w:val="24"/>
          <w:lang w:val="sr-Cyrl-CS"/>
        </w:rPr>
        <w:t xml:space="preserve"> добра </w:t>
      </w:r>
      <w:r w:rsidR="00FA2E6B" w:rsidRPr="008435AE"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Pr="008435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A2E6B" w:rsidRPr="008435AE">
        <w:rPr>
          <w:rFonts w:ascii="Times New Roman" w:hAnsi="Times New Roman" w:cs="Times New Roman"/>
          <w:sz w:val="24"/>
          <w:szCs w:val="24"/>
          <w:lang w:val="sr-Cyrl-CS"/>
        </w:rPr>
        <w:t xml:space="preserve">Набавка Пластеника и кошница обликоване по партијама : Партија </w:t>
      </w:r>
      <w:r w:rsidR="0062171B" w:rsidRPr="008435AE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FA2E6B" w:rsidRPr="008435AE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62171B" w:rsidRPr="008435AE">
        <w:rPr>
          <w:rFonts w:ascii="Times New Roman" w:hAnsi="Times New Roman" w:cs="Times New Roman"/>
          <w:sz w:val="24"/>
          <w:szCs w:val="24"/>
          <w:lang w:val="sr-Cyrl-CS"/>
        </w:rPr>
        <w:t>набавка кошница</w:t>
      </w:r>
    </w:p>
    <w:p w:rsidR="000C560C" w:rsidRPr="008435AE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435AE">
        <w:rPr>
          <w:rFonts w:ascii="Times New Roman" w:hAnsi="Times New Roman" w:cs="Times New Roman"/>
          <w:b/>
          <w:sz w:val="24"/>
          <w:szCs w:val="24"/>
        </w:rPr>
        <w:t xml:space="preserve">Назив и </w:t>
      </w:r>
      <w:r w:rsidR="006C2EEB" w:rsidRPr="008435AE">
        <w:rPr>
          <w:rFonts w:ascii="Times New Roman" w:hAnsi="Times New Roman" w:cs="Times New Roman"/>
          <w:b/>
          <w:sz w:val="24"/>
          <w:szCs w:val="24"/>
        </w:rPr>
        <w:t>ознака из општег речника набавки</w:t>
      </w:r>
      <w:r w:rsidR="004F2484" w:rsidRPr="008435AE">
        <w:rPr>
          <w:rFonts w:ascii="Times New Roman" w:hAnsi="Times New Roman" w:cs="Times New Roman"/>
          <w:b/>
          <w:sz w:val="24"/>
          <w:szCs w:val="24"/>
        </w:rPr>
        <w:t>:</w:t>
      </w:r>
      <w:r w:rsidR="003F296A" w:rsidRPr="008435AE">
        <w:rPr>
          <w:rFonts w:ascii="Times New Roman" w:hAnsi="Times New Roman" w:cs="Times New Roman"/>
          <w:sz w:val="24"/>
          <w:szCs w:val="24"/>
        </w:rPr>
        <w:t xml:space="preserve"> </w:t>
      </w:r>
      <w:r w:rsidR="0062171B" w:rsidRPr="008435AE">
        <w:rPr>
          <w:rFonts w:ascii="Times New Roman" w:hAnsi="Times New Roman" w:cs="Times New Roman"/>
          <w:sz w:val="24"/>
          <w:szCs w:val="24"/>
          <w:lang w:val="sr-Cyrl-RS"/>
        </w:rPr>
        <w:t>16640000 – машине за пчеларство</w:t>
      </w:r>
    </w:p>
    <w:p w:rsidR="000C560C" w:rsidRPr="008435AE" w:rsidRDefault="000C560C" w:rsidP="000C560C">
      <w:pPr>
        <w:rPr>
          <w:rFonts w:ascii="Times New Roman" w:hAnsi="Times New Roman" w:cs="Times New Roman"/>
          <w:sz w:val="24"/>
          <w:szCs w:val="24"/>
        </w:rPr>
      </w:pPr>
      <w:r w:rsidRPr="008435AE">
        <w:rPr>
          <w:rFonts w:ascii="Times New Roman" w:hAnsi="Times New Roman" w:cs="Times New Roman"/>
          <w:b/>
          <w:bCs/>
          <w:sz w:val="24"/>
          <w:szCs w:val="24"/>
        </w:rPr>
        <w:t>Критеријум за доделу уговора</w:t>
      </w:r>
      <w:r w:rsidR="004F2484" w:rsidRPr="008435AE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8435AE">
        <w:rPr>
          <w:rFonts w:ascii="Times New Roman" w:hAnsi="Times New Roman" w:cs="Times New Roman"/>
          <w:sz w:val="24"/>
          <w:szCs w:val="24"/>
        </w:rPr>
        <w:t xml:space="preserve"> Најнижа</w:t>
      </w:r>
      <w:r w:rsidRPr="008435AE">
        <w:rPr>
          <w:rFonts w:ascii="Times New Roman" w:hAnsi="Times New Roman" w:cs="Times New Roman"/>
          <w:sz w:val="24"/>
          <w:szCs w:val="24"/>
        </w:rPr>
        <w:t xml:space="preserve"> понуђена цена</w:t>
      </w:r>
      <w:r w:rsidR="00E30015" w:rsidRPr="008435AE">
        <w:rPr>
          <w:rFonts w:ascii="Times New Roman" w:hAnsi="Times New Roman" w:cs="Times New Roman"/>
          <w:sz w:val="24"/>
          <w:szCs w:val="24"/>
        </w:rPr>
        <w:t>.</w:t>
      </w:r>
    </w:p>
    <w:p w:rsidR="000C560C" w:rsidRPr="008435AE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5AE">
        <w:rPr>
          <w:rFonts w:ascii="Times New Roman" w:hAnsi="Times New Roman" w:cs="Times New Roman"/>
          <w:b/>
          <w:sz w:val="24"/>
          <w:szCs w:val="24"/>
        </w:rPr>
        <w:t>Процењена</w:t>
      </w:r>
      <w:r w:rsidRPr="008435A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435AE">
        <w:rPr>
          <w:rFonts w:ascii="Times New Roman" w:hAnsi="Times New Roman" w:cs="Times New Roman"/>
          <w:b/>
          <w:sz w:val="24"/>
          <w:szCs w:val="24"/>
        </w:rPr>
        <w:t>вредност</w:t>
      </w:r>
      <w:r w:rsidR="002A2F07" w:rsidRPr="008435AE">
        <w:rPr>
          <w:rFonts w:ascii="Times New Roman" w:hAnsi="Times New Roman" w:cs="Times New Roman"/>
          <w:sz w:val="24"/>
          <w:szCs w:val="24"/>
        </w:rPr>
        <w:t xml:space="preserve"> јавне набавке</w:t>
      </w:r>
      <w:r w:rsidR="0012012E" w:rsidRPr="008435AE">
        <w:rPr>
          <w:rFonts w:ascii="Times New Roman" w:hAnsi="Times New Roman" w:cs="Times New Roman"/>
          <w:sz w:val="24"/>
          <w:szCs w:val="24"/>
          <w:lang w:val="sr-Cyrl-CS"/>
        </w:rPr>
        <w:t xml:space="preserve"> добра - </w:t>
      </w:r>
      <w:r w:rsidR="006224EA" w:rsidRPr="008435AE">
        <w:rPr>
          <w:rFonts w:ascii="Times New Roman" w:hAnsi="Times New Roman" w:cs="Times New Roman"/>
          <w:sz w:val="24"/>
          <w:szCs w:val="24"/>
          <w:lang w:val="sr-Cyrl-CS"/>
        </w:rPr>
        <w:t xml:space="preserve">Набавка Пластеника и кошница обликоване по партијама : Партија </w:t>
      </w:r>
      <w:r w:rsidR="0062171B" w:rsidRPr="008435AE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6224EA" w:rsidRPr="008435AE">
        <w:rPr>
          <w:rFonts w:ascii="Times New Roman" w:hAnsi="Times New Roman" w:cs="Times New Roman"/>
          <w:sz w:val="24"/>
          <w:szCs w:val="24"/>
          <w:lang w:val="sr-Cyrl-CS"/>
        </w:rPr>
        <w:t xml:space="preserve">- набавка </w:t>
      </w:r>
      <w:r w:rsidR="0062171B" w:rsidRPr="008435AE">
        <w:rPr>
          <w:rFonts w:ascii="Times New Roman" w:hAnsi="Times New Roman" w:cs="Times New Roman"/>
          <w:sz w:val="24"/>
          <w:szCs w:val="24"/>
          <w:lang w:val="sr-Cyrl-CS"/>
        </w:rPr>
        <w:t>кошница</w:t>
      </w:r>
      <w:r w:rsidR="006224EA" w:rsidRPr="008435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105D3" w:rsidRPr="008435AE">
        <w:rPr>
          <w:rFonts w:ascii="Times New Roman" w:hAnsi="Times New Roman" w:cs="Times New Roman"/>
          <w:sz w:val="24"/>
          <w:szCs w:val="24"/>
        </w:rPr>
        <w:t>износи</w:t>
      </w:r>
      <w:r w:rsidR="0012012E" w:rsidRPr="008435AE">
        <w:rPr>
          <w:rFonts w:ascii="Times New Roman" w:hAnsi="Times New Roman" w:cs="Times New Roman"/>
          <w:sz w:val="24"/>
          <w:szCs w:val="24"/>
        </w:rPr>
        <w:t xml:space="preserve"> </w:t>
      </w:r>
      <w:r w:rsidR="0062171B" w:rsidRPr="008435A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6224EA" w:rsidRPr="008435AE">
        <w:rPr>
          <w:rFonts w:ascii="Times New Roman" w:hAnsi="Times New Roman" w:cs="Times New Roman"/>
          <w:sz w:val="24"/>
          <w:szCs w:val="24"/>
          <w:lang w:val="sr-Cyrl-RS"/>
        </w:rPr>
        <w:t>00.000,00</w:t>
      </w:r>
      <w:r w:rsidR="00AD5BCB" w:rsidRPr="008435AE">
        <w:rPr>
          <w:rFonts w:ascii="Times New Roman" w:hAnsi="Times New Roman" w:cs="Times New Roman"/>
          <w:sz w:val="24"/>
          <w:szCs w:val="24"/>
        </w:rPr>
        <w:t xml:space="preserve"> </w:t>
      </w:r>
      <w:r w:rsidRPr="008435AE">
        <w:rPr>
          <w:rFonts w:ascii="Times New Roman" w:hAnsi="Times New Roman" w:cs="Times New Roman"/>
          <w:sz w:val="24"/>
          <w:szCs w:val="24"/>
        </w:rPr>
        <w:t xml:space="preserve">динара без </w:t>
      </w:r>
      <w:r w:rsidRPr="008435AE">
        <w:rPr>
          <w:rFonts w:ascii="Times New Roman" w:hAnsi="Times New Roman" w:cs="Times New Roman"/>
          <w:sz w:val="24"/>
          <w:szCs w:val="24"/>
          <w:lang w:val="sr-Cyrl-CS"/>
        </w:rPr>
        <w:t>ПДВ-а</w:t>
      </w:r>
      <w:r w:rsidR="00E30015" w:rsidRPr="008435A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C560C" w:rsidRPr="008435AE" w:rsidRDefault="001105D3" w:rsidP="00C076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35AE">
        <w:rPr>
          <w:rFonts w:ascii="Times New Roman" w:hAnsi="Times New Roman" w:cs="Times New Roman"/>
          <w:b/>
          <w:bCs/>
          <w:sz w:val="24"/>
          <w:szCs w:val="24"/>
        </w:rPr>
        <w:t>Уговорена вредност:</w:t>
      </w:r>
      <w:r w:rsidR="0012012E" w:rsidRPr="008435AE">
        <w:rPr>
          <w:rFonts w:ascii="Times New Roman" w:hAnsi="Times New Roman" w:cs="Times New Roman"/>
          <w:sz w:val="24"/>
          <w:szCs w:val="24"/>
        </w:rPr>
        <w:t xml:space="preserve"> </w:t>
      </w:r>
      <w:r w:rsidR="0062171B" w:rsidRPr="008435AE">
        <w:rPr>
          <w:rFonts w:ascii="Times New Roman" w:hAnsi="Times New Roman" w:cs="Times New Roman"/>
          <w:sz w:val="24"/>
          <w:szCs w:val="24"/>
          <w:lang w:val="sr-Cyrl-RS"/>
        </w:rPr>
        <w:t>96</w:t>
      </w:r>
      <w:r w:rsidR="006224EA" w:rsidRPr="008435A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2171B" w:rsidRPr="008435A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224EA" w:rsidRPr="008435AE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AD5BCB" w:rsidRPr="008435AE">
        <w:rPr>
          <w:rFonts w:ascii="Times New Roman" w:hAnsi="Times New Roman" w:cs="Times New Roman"/>
          <w:sz w:val="24"/>
          <w:szCs w:val="24"/>
        </w:rPr>
        <w:t>,00</w:t>
      </w:r>
      <w:r w:rsidR="004765A1" w:rsidRPr="008435AE">
        <w:rPr>
          <w:rFonts w:ascii="Times New Roman" w:hAnsi="Times New Roman" w:cs="Times New Roman"/>
          <w:sz w:val="24"/>
          <w:szCs w:val="24"/>
        </w:rPr>
        <w:t xml:space="preserve"> </w:t>
      </w:r>
      <w:r w:rsidR="000C560C" w:rsidRPr="008435AE">
        <w:rPr>
          <w:rFonts w:ascii="Times New Roman" w:hAnsi="Times New Roman" w:cs="Times New Roman"/>
          <w:sz w:val="24"/>
          <w:szCs w:val="24"/>
        </w:rPr>
        <w:t>динара без ПДВ-а</w:t>
      </w:r>
      <w:r w:rsidR="00E30015" w:rsidRPr="008435AE">
        <w:rPr>
          <w:rFonts w:ascii="Times New Roman" w:hAnsi="Times New Roman" w:cs="Times New Roman"/>
          <w:sz w:val="24"/>
          <w:szCs w:val="24"/>
        </w:rPr>
        <w:t>.</w:t>
      </w:r>
    </w:p>
    <w:p w:rsidR="000C560C" w:rsidRPr="008435AE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35AE">
        <w:rPr>
          <w:rFonts w:ascii="Times New Roman" w:hAnsi="Times New Roman" w:cs="Times New Roman"/>
          <w:b/>
          <w:bCs/>
          <w:sz w:val="24"/>
          <w:szCs w:val="24"/>
        </w:rPr>
        <w:t>Врста предмета</w:t>
      </w:r>
      <w:r w:rsidRPr="008435AE">
        <w:rPr>
          <w:rFonts w:ascii="Times New Roman" w:hAnsi="Times New Roman" w:cs="Times New Roman"/>
          <w:b/>
          <w:sz w:val="24"/>
          <w:szCs w:val="24"/>
        </w:rPr>
        <w:t>:</w:t>
      </w:r>
      <w:r w:rsidR="0012012E" w:rsidRPr="008435AE">
        <w:rPr>
          <w:rFonts w:ascii="Times New Roman" w:hAnsi="Times New Roman" w:cs="Times New Roman"/>
          <w:sz w:val="24"/>
          <w:szCs w:val="24"/>
        </w:rPr>
        <w:t xml:space="preserve"> Добра</w:t>
      </w:r>
      <w:r w:rsidR="00E30015" w:rsidRPr="008435AE">
        <w:rPr>
          <w:rFonts w:ascii="Times New Roman" w:hAnsi="Times New Roman" w:cs="Times New Roman"/>
          <w:sz w:val="24"/>
          <w:szCs w:val="24"/>
        </w:rPr>
        <w:t>.</w:t>
      </w:r>
    </w:p>
    <w:p w:rsidR="000C560C" w:rsidRPr="008435AE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35AE">
        <w:rPr>
          <w:rFonts w:ascii="Times New Roman" w:hAnsi="Times New Roman" w:cs="Times New Roman"/>
          <w:b/>
          <w:bCs/>
          <w:sz w:val="24"/>
          <w:szCs w:val="24"/>
        </w:rPr>
        <w:t>Број примљених понуда</w:t>
      </w:r>
      <w:r w:rsidR="001105D3" w:rsidRPr="008435AE">
        <w:rPr>
          <w:rFonts w:ascii="Times New Roman" w:hAnsi="Times New Roman" w:cs="Times New Roman"/>
          <w:b/>
          <w:sz w:val="24"/>
          <w:szCs w:val="24"/>
        </w:rPr>
        <w:t>:</w:t>
      </w:r>
      <w:r w:rsidR="00BA2A4D" w:rsidRPr="008435AE">
        <w:rPr>
          <w:rFonts w:ascii="Times New Roman" w:hAnsi="Times New Roman" w:cs="Times New Roman"/>
          <w:sz w:val="24"/>
          <w:szCs w:val="24"/>
        </w:rPr>
        <w:t xml:space="preserve"> 1</w:t>
      </w:r>
      <w:r w:rsidR="00E30015" w:rsidRPr="008435AE">
        <w:rPr>
          <w:rFonts w:ascii="Times New Roman" w:hAnsi="Times New Roman" w:cs="Times New Roman"/>
          <w:sz w:val="24"/>
          <w:szCs w:val="24"/>
        </w:rPr>
        <w:t>.</w:t>
      </w:r>
    </w:p>
    <w:p w:rsidR="000C560C" w:rsidRPr="008435AE" w:rsidRDefault="000C560C" w:rsidP="000C560C">
      <w:pPr>
        <w:jc w:val="both"/>
        <w:rPr>
          <w:rFonts w:ascii="Times New Roman" w:hAnsi="Times New Roman" w:cs="Times New Roman"/>
          <w:sz w:val="24"/>
          <w:szCs w:val="24"/>
        </w:rPr>
      </w:pPr>
      <w:r w:rsidRPr="008435AE">
        <w:rPr>
          <w:rFonts w:ascii="Times New Roman" w:hAnsi="Times New Roman" w:cs="Times New Roman"/>
          <w:b/>
          <w:bCs/>
          <w:sz w:val="24"/>
          <w:szCs w:val="24"/>
        </w:rPr>
        <w:t>Понуђена цена</w:t>
      </w:r>
      <w:r w:rsidRPr="008435AE">
        <w:rPr>
          <w:rFonts w:ascii="Times New Roman" w:hAnsi="Times New Roman" w:cs="Times New Roman"/>
          <w:b/>
          <w:sz w:val="24"/>
          <w:szCs w:val="24"/>
        </w:rPr>
        <w:t>:</w:t>
      </w:r>
    </w:p>
    <w:p w:rsidR="001C6CB7" w:rsidRPr="008435AE" w:rsidRDefault="000C560C" w:rsidP="0062171B">
      <w:pPr>
        <w:pStyle w:val="Standard"/>
        <w:spacing w:line="100" w:lineRule="atLeast"/>
        <w:jc w:val="both"/>
        <w:rPr>
          <w:rFonts w:cs="Times New Roman"/>
          <w:lang w:val="sr-Cyrl-CS"/>
        </w:rPr>
      </w:pPr>
      <w:r w:rsidRPr="008435AE">
        <w:rPr>
          <w:rFonts w:cs="Times New Roman"/>
          <w:b/>
        </w:rPr>
        <w:t>Најнижа</w:t>
      </w:r>
      <w:r w:rsidR="006B6965" w:rsidRPr="008435AE">
        <w:rPr>
          <w:rFonts w:cs="Times New Roman"/>
          <w:b/>
        </w:rPr>
        <w:t xml:space="preserve"> </w:t>
      </w:r>
      <w:r w:rsidRPr="008435AE">
        <w:rPr>
          <w:rFonts w:cs="Times New Roman"/>
        </w:rPr>
        <w:t xml:space="preserve">понуђена цена за </w:t>
      </w:r>
      <w:r w:rsidRPr="008435AE">
        <w:rPr>
          <w:rFonts w:cs="Times New Roman"/>
          <w:bCs/>
          <w:lang w:val="sr-Cyrl-CS"/>
        </w:rPr>
        <w:t>јавну набавку</w:t>
      </w:r>
      <w:r w:rsidR="00EF4CDA" w:rsidRPr="008435AE">
        <w:rPr>
          <w:rFonts w:cs="Times New Roman"/>
        </w:rPr>
        <w:t xml:space="preserve"> </w:t>
      </w:r>
      <w:r w:rsidR="00EF4CDA" w:rsidRPr="008435AE">
        <w:rPr>
          <w:rFonts w:cs="Times New Roman"/>
          <w:lang w:val="sr-Cyrl-CS"/>
        </w:rPr>
        <w:t xml:space="preserve">добра </w:t>
      </w:r>
      <w:r w:rsidR="00163C01" w:rsidRPr="008435AE">
        <w:rPr>
          <w:rFonts w:cs="Times New Roman"/>
          <w:lang w:val="sr-Cyrl-CS"/>
        </w:rPr>
        <w:t>–</w:t>
      </w:r>
      <w:r w:rsidR="00EF4CDA" w:rsidRPr="008435AE">
        <w:rPr>
          <w:rFonts w:cs="Times New Roman"/>
          <w:lang w:val="sr-Cyrl-CS"/>
        </w:rPr>
        <w:t xml:space="preserve"> </w:t>
      </w:r>
      <w:r w:rsidR="00163C01" w:rsidRPr="008435AE">
        <w:rPr>
          <w:rFonts w:cs="Times New Roman"/>
          <w:lang w:val="sr-Cyrl-CS"/>
        </w:rPr>
        <w:t>Набавка пластеника и кошница об</w:t>
      </w:r>
      <w:r w:rsidR="0062171B" w:rsidRPr="008435AE">
        <w:rPr>
          <w:rFonts w:cs="Times New Roman"/>
          <w:lang w:val="sr-Cyrl-CS"/>
        </w:rPr>
        <w:t xml:space="preserve">ликоване по партијама –Партија 2 </w:t>
      </w:r>
      <w:r w:rsidR="00163C01" w:rsidRPr="008435AE">
        <w:rPr>
          <w:rFonts w:cs="Times New Roman"/>
          <w:lang w:val="sr-Cyrl-CS"/>
        </w:rPr>
        <w:t xml:space="preserve">– набавка </w:t>
      </w:r>
      <w:r w:rsidR="0062171B" w:rsidRPr="008435AE">
        <w:rPr>
          <w:rFonts w:cs="Times New Roman"/>
          <w:lang w:val="sr-Cyrl-CS"/>
        </w:rPr>
        <w:t>кошница</w:t>
      </w:r>
      <w:r w:rsidR="00EF4CDA" w:rsidRPr="008435AE">
        <w:rPr>
          <w:rFonts w:cs="Times New Roman"/>
          <w:bCs/>
        </w:rPr>
        <w:t xml:space="preserve"> </w:t>
      </w:r>
      <w:r w:rsidR="00E24D74" w:rsidRPr="008435AE">
        <w:rPr>
          <w:rFonts w:cs="Times New Roman"/>
        </w:rPr>
        <w:t xml:space="preserve">је </w:t>
      </w:r>
      <w:r w:rsidR="00F97B73" w:rsidRPr="008435AE">
        <w:rPr>
          <w:rFonts w:cs="Times New Roman"/>
        </w:rPr>
        <w:t xml:space="preserve">цена </w:t>
      </w:r>
      <w:r w:rsidR="008A4AE9" w:rsidRPr="008435AE">
        <w:rPr>
          <w:rFonts w:cs="Times New Roman"/>
        </w:rPr>
        <w:t>понуђача</w:t>
      </w:r>
      <w:r w:rsidR="00EF4CDA" w:rsidRPr="008435AE">
        <w:rPr>
          <w:rFonts w:cs="Times New Roman"/>
        </w:rPr>
        <w:t xml:space="preserve"> </w:t>
      </w:r>
      <w:r w:rsidR="00163C01" w:rsidRPr="008435AE">
        <w:rPr>
          <w:rFonts w:cs="Times New Roman"/>
          <w:bCs/>
          <w:lang w:val="sr-Cyrl-RS"/>
        </w:rPr>
        <w:t>„</w:t>
      </w:r>
      <w:r w:rsidR="0062171B" w:rsidRPr="008435AE">
        <w:rPr>
          <w:rFonts w:cs="Times New Roman"/>
          <w:bCs/>
          <w:lang w:val="sr-Cyrl-RS"/>
        </w:rPr>
        <w:t>„ЕЛЕСТРА“доо Чачак ул.Учитељска 15/1 бр.404-197/2020-04 од 08.06.2020</w:t>
      </w:r>
      <w:r w:rsidR="0062171B" w:rsidRPr="008435AE">
        <w:rPr>
          <w:rFonts w:cs="Times New Roman"/>
          <w:lang w:val="sr-Cyrl-CS"/>
        </w:rPr>
        <w:t>, у 09 часова и 10</w:t>
      </w:r>
      <w:r w:rsidR="0062171B" w:rsidRPr="008435AE">
        <w:rPr>
          <w:rFonts w:cs="Times New Roman"/>
          <w:lang w:val="sr-Cyrl-CS"/>
        </w:rPr>
        <w:t xml:space="preserve"> минута</w:t>
      </w:r>
      <w:r w:rsidR="006464D6" w:rsidRPr="008435AE">
        <w:rPr>
          <w:rFonts w:cs="Times New Roman"/>
          <w:lang w:val="sr-Cyrl-CS"/>
        </w:rPr>
        <w:t>,</w:t>
      </w:r>
      <w:r w:rsidR="00CA696A" w:rsidRPr="008435AE">
        <w:rPr>
          <w:rFonts w:cs="Times New Roman"/>
          <w:lang w:val="sr-Cyrl-CS"/>
        </w:rPr>
        <w:t xml:space="preserve"> и </w:t>
      </w:r>
      <w:r w:rsidRPr="008435AE">
        <w:rPr>
          <w:rFonts w:cs="Times New Roman"/>
          <w:lang w:val="sr-Cyrl-CS"/>
        </w:rPr>
        <w:t>износи:</w:t>
      </w:r>
    </w:p>
    <w:p w:rsidR="009578F4" w:rsidRPr="008435AE" w:rsidRDefault="009578F4" w:rsidP="0062171B">
      <w:pPr>
        <w:pStyle w:val="Standard"/>
        <w:spacing w:line="100" w:lineRule="atLeast"/>
        <w:jc w:val="both"/>
        <w:rPr>
          <w:rFonts w:cs="Times New Roman"/>
          <w:lang w:val="sr-Cyrl-C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25"/>
        <w:gridCol w:w="4031"/>
      </w:tblGrid>
      <w:tr w:rsidR="009578F4" w:rsidRPr="008435AE" w:rsidTr="009578F4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F4" w:rsidRPr="008435AE" w:rsidRDefault="009578F4" w:rsidP="00BF66B8">
            <w:pPr>
              <w:suppressAutoHyphens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8435A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Укупна цена за </w:t>
            </w:r>
            <w:r w:rsidRPr="008435AE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 w:eastAsia="ar-SA"/>
              </w:rPr>
              <w:t xml:space="preserve">15 кошнице Партија 2 – набавка кошница </w:t>
            </w:r>
            <w:r w:rsidRPr="008435A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без ПДВ-а ( уписати у празно поље):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F4" w:rsidRPr="008435AE" w:rsidRDefault="009578F4" w:rsidP="00BF66B8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8435AE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>96.000,00</w:t>
            </w:r>
          </w:p>
        </w:tc>
      </w:tr>
      <w:tr w:rsidR="009578F4" w:rsidRPr="008435AE" w:rsidTr="009578F4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F4" w:rsidRPr="008435AE" w:rsidRDefault="009578F4" w:rsidP="00BF66B8">
            <w:pPr>
              <w:suppressAutoHyphens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8435A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Укупна цена за </w:t>
            </w:r>
            <w:r w:rsidRPr="008435AE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 w:eastAsia="ar-SA"/>
              </w:rPr>
              <w:t>15 кошница Партија 2 – набавка кошница</w:t>
            </w:r>
            <w:r w:rsidRPr="008435A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 са ПДВ-ом (уписати у празно </w:t>
            </w:r>
            <w:r w:rsidRPr="008435A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lastRenderedPageBreak/>
              <w:t>поље):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F4" w:rsidRPr="008435AE" w:rsidRDefault="009578F4" w:rsidP="00BF66B8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8435AE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lastRenderedPageBreak/>
              <w:t>115.200,00</w:t>
            </w:r>
          </w:p>
        </w:tc>
      </w:tr>
    </w:tbl>
    <w:p w:rsidR="009578F4" w:rsidRPr="008435AE" w:rsidRDefault="009578F4" w:rsidP="006B6965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B6965" w:rsidRPr="008435AE" w:rsidRDefault="00385BF0" w:rsidP="006B696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435AE">
        <w:rPr>
          <w:rFonts w:ascii="Times New Roman" w:hAnsi="Times New Roman" w:cs="Times New Roman"/>
          <w:b/>
          <w:sz w:val="24"/>
          <w:szCs w:val="24"/>
        </w:rPr>
        <w:t>Највиша</w:t>
      </w:r>
      <w:r w:rsidR="006B6965" w:rsidRPr="00843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78F4" w:rsidRPr="008435AE">
        <w:rPr>
          <w:rFonts w:ascii="Times New Roman" w:hAnsi="Times New Roman" w:cs="Times New Roman"/>
          <w:sz w:val="24"/>
          <w:szCs w:val="24"/>
        </w:rPr>
        <w:t xml:space="preserve">понуђена цена за </w:t>
      </w:r>
      <w:r w:rsidR="009578F4" w:rsidRPr="008435AE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9578F4" w:rsidRPr="008435AE">
        <w:rPr>
          <w:rFonts w:ascii="Times New Roman" w:hAnsi="Times New Roman" w:cs="Times New Roman"/>
          <w:sz w:val="24"/>
          <w:szCs w:val="24"/>
        </w:rPr>
        <w:t xml:space="preserve"> </w:t>
      </w:r>
      <w:r w:rsidR="009578F4" w:rsidRPr="008435AE">
        <w:rPr>
          <w:rFonts w:ascii="Times New Roman" w:hAnsi="Times New Roman" w:cs="Times New Roman"/>
          <w:sz w:val="24"/>
          <w:szCs w:val="24"/>
          <w:lang w:val="sr-Cyrl-CS"/>
        </w:rPr>
        <w:t>добра – Набавка пластеника и кошница обликоване по партијама –Партија 2 – набавка кошница</w:t>
      </w:r>
      <w:r w:rsidR="009578F4" w:rsidRPr="008435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78F4" w:rsidRPr="008435AE">
        <w:rPr>
          <w:rFonts w:ascii="Times New Roman" w:hAnsi="Times New Roman" w:cs="Times New Roman"/>
          <w:sz w:val="24"/>
          <w:szCs w:val="24"/>
        </w:rPr>
        <w:t xml:space="preserve">је цена понуђача </w:t>
      </w:r>
      <w:r w:rsidR="009578F4" w:rsidRPr="008435AE">
        <w:rPr>
          <w:rFonts w:ascii="Times New Roman" w:hAnsi="Times New Roman" w:cs="Times New Roman"/>
          <w:bCs/>
          <w:sz w:val="24"/>
          <w:szCs w:val="24"/>
          <w:lang w:val="sr-Cyrl-RS"/>
        </w:rPr>
        <w:t>„„ЕЛЕСТРА“доо Чачак ул.Учитељска 15/1 бр.404-197/2020-04 од 08.06.2020</w:t>
      </w:r>
      <w:r w:rsidR="009578F4" w:rsidRPr="008435AE">
        <w:rPr>
          <w:rFonts w:ascii="Times New Roman" w:hAnsi="Times New Roman" w:cs="Times New Roman"/>
          <w:sz w:val="24"/>
          <w:szCs w:val="24"/>
          <w:lang w:val="sr-Cyrl-CS"/>
        </w:rPr>
        <w:t>, у 09 часова и 10 минута</w:t>
      </w:r>
      <w:r w:rsidR="009578F4" w:rsidRPr="008435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3C01" w:rsidRPr="008435AE">
        <w:rPr>
          <w:rFonts w:ascii="Times New Roman" w:hAnsi="Times New Roman" w:cs="Times New Roman"/>
          <w:sz w:val="24"/>
          <w:szCs w:val="24"/>
          <w:lang w:val="sr-Cyrl-CS"/>
        </w:rPr>
        <w:t>и износи</w:t>
      </w:r>
      <w:r w:rsidR="006B6965" w:rsidRPr="008435AE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25"/>
        <w:gridCol w:w="4031"/>
      </w:tblGrid>
      <w:tr w:rsidR="009578F4" w:rsidRPr="008435AE" w:rsidTr="009578F4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F4" w:rsidRPr="008435AE" w:rsidRDefault="009578F4" w:rsidP="00BF66B8">
            <w:pPr>
              <w:suppressAutoHyphens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8435A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Укупна цена за </w:t>
            </w:r>
            <w:r w:rsidRPr="008435AE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 w:eastAsia="ar-SA"/>
              </w:rPr>
              <w:t xml:space="preserve">15 кошнице Партија 2 – набавка кошница </w:t>
            </w:r>
            <w:r w:rsidRPr="008435A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без ПДВ-а ( уписати у празно поље):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F4" w:rsidRPr="008435AE" w:rsidRDefault="009578F4" w:rsidP="00BF66B8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8435AE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>96.000,00</w:t>
            </w:r>
          </w:p>
        </w:tc>
      </w:tr>
      <w:tr w:rsidR="009578F4" w:rsidRPr="008435AE" w:rsidTr="009578F4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F4" w:rsidRPr="008435AE" w:rsidRDefault="009578F4" w:rsidP="00BF66B8">
            <w:pPr>
              <w:suppressAutoHyphens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8435A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Укупна цена за </w:t>
            </w:r>
            <w:r w:rsidRPr="008435AE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 w:eastAsia="ar-SA"/>
              </w:rPr>
              <w:t>15 кошница Партија 2 – набавка кошница</w:t>
            </w:r>
            <w:r w:rsidRPr="008435A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 са ПДВ-ом (уписати у празно поље):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F4" w:rsidRPr="008435AE" w:rsidRDefault="009578F4" w:rsidP="00BF66B8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8435AE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>115.200,00</w:t>
            </w:r>
          </w:p>
        </w:tc>
      </w:tr>
    </w:tbl>
    <w:p w:rsidR="006B6965" w:rsidRPr="008435AE" w:rsidRDefault="006B6965" w:rsidP="006B69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7D2C" w:rsidRPr="008435AE" w:rsidRDefault="000C560C" w:rsidP="00B37D2C">
      <w:pPr>
        <w:jc w:val="both"/>
        <w:rPr>
          <w:rFonts w:ascii="Times New Roman" w:hAnsi="Times New Roman" w:cs="Times New Roman"/>
          <w:sz w:val="24"/>
          <w:szCs w:val="24"/>
        </w:rPr>
      </w:pPr>
      <w:r w:rsidRPr="008435AE">
        <w:rPr>
          <w:rFonts w:ascii="Times New Roman" w:hAnsi="Times New Roman" w:cs="Times New Roman"/>
          <w:b/>
          <w:bCs/>
          <w:sz w:val="24"/>
          <w:szCs w:val="24"/>
        </w:rPr>
        <w:t>Понуђена цена</w:t>
      </w:r>
      <w:r w:rsidRPr="008435AE">
        <w:rPr>
          <w:rFonts w:ascii="Times New Roman" w:hAnsi="Times New Roman" w:cs="Times New Roman"/>
          <w:sz w:val="24"/>
          <w:szCs w:val="24"/>
        </w:rPr>
        <w:t xml:space="preserve"> </w:t>
      </w:r>
      <w:r w:rsidRPr="008435AE">
        <w:rPr>
          <w:rFonts w:ascii="Times New Roman" w:hAnsi="Times New Roman" w:cs="Times New Roman"/>
          <w:b/>
          <w:sz w:val="24"/>
          <w:szCs w:val="24"/>
        </w:rPr>
        <w:t>код прихватљивих понуда:</w:t>
      </w:r>
    </w:p>
    <w:p w:rsidR="006B6965" w:rsidRPr="008435AE" w:rsidRDefault="006B6965" w:rsidP="006B696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435AE">
        <w:rPr>
          <w:rFonts w:ascii="Times New Roman" w:hAnsi="Times New Roman" w:cs="Times New Roman"/>
          <w:b/>
          <w:sz w:val="24"/>
          <w:szCs w:val="24"/>
        </w:rPr>
        <w:t xml:space="preserve">Најнижа </w:t>
      </w:r>
      <w:r w:rsidR="009578F4" w:rsidRPr="008435AE">
        <w:rPr>
          <w:rFonts w:ascii="Times New Roman" w:hAnsi="Times New Roman" w:cs="Times New Roman"/>
          <w:sz w:val="24"/>
          <w:szCs w:val="24"/>
        </w:rPr>
        <w:t xml:space="preserve">понуђена цена за </w:t>
      </w:r>
      <w:r w:rsidR="009578F4" w:rsidRPr="008435AE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9578F4" w:rsidRPr="008435AE">
        <w:rPr>
          <w:rFonts w:ascii="Times New Roman" w:hAnsi="Times New Roman" w:cs="Times New Roman"/>
          <w:sz w:val="24"/>
          <w:szCs w:val="24"/>
        </w:rPr>
        <w:t xml:space="preserve"> </w:t>
      </w:r>
      <w:r w:rsidR="009578F4" w:rsidRPr="008435AE">
        <w:rPr>
          <w:rFonts w:ascii="Times New Roman" w:hAnsi="Times New Roman" w:cs="Times New Roman"/>
          <w:sz w:val="24"/>
          <w:szCs w:val="24"/>
          <w:lang w:val="sr-Cyrl-CS"/>
        </w:rPr>
        <w:t>добра – Набавка пластеника и кошница обликоване по партијама –Партија 2 – набавка кошница</w:t>
      </w:r>
      <w:r w:rsidR="009578F4" w:rsidRPr="008435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78F4" w:rsidRPr="008435AE">
        <w:rPr>
          <w:rFonts w:ascii="Times New Roman" w:hAnsi="Times New Roman" w:cs="Times New Roman"/>
          <w:sz w:val="24"/>
          <w:szCs w:val="24"/>
        </w:rPr>
        <w:t xml:space="preserve">је цена понуђача </w:t>
      </w:r>
      <w:r w:rsidR="009578F4" w:rsidRPr="008435AE">
        <w:rPr>
          <w:rFonts w:ascii="Times New Roman" w:hAnsi="Times New Roman" w:cs="Times New Roman"/>
          <w:bCs/>
          <w:sz w:val="24"/>
          <w:szCs w:val="24"/>
          <w:lang w:val="sr-Cyrl-RS"/>
        </w:rPr>
        <w:t>„„ЕЛЕСТРА“доо Чачак ул.Учитељска 15/1 бр.404-197/2020-04 од 08.06.2020</w:t>
      </w:r>
      <w:r w:rsidR="009578F4" w:rsidRPr="008435AE">
        <w:rPr>
          <w:rFonts w:ascii="Times New Roman" w:hAnsi="Times New Roman" w:cs="Times New Roman"/>
          <w:sz w:val="24"/>
          <w:szCs w:val="24"/>
          <w:lang w:val="sr-Cyrl-CS"/>
        </w:rPr>
        <w:t>, у 09 часова и 10 минута</w:t>
      </w:r>
      <w:r w:rsidR="00163C01" w:rsidRPr="008435AE">
        <w:rPr>
          <w:rFonts w:ascii="Times New Roman" w:hAnsi="Times New Roman" w:cs="Times New Roman"/>
          <w:sz w:val="24"/>
          <w:szCs w:val="24"/>
          <w:lang w:val="sr-Cyrl-CS"/>
        </w:rPr>
        <w:t xml:space="preserve"> и износи</w:t>
      </w:r>
      <w:r w:rsidRPr="008435AE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25"/>
        <w:gridCol w:w="4031"/>
      </w:tblGrid>
      <w:tr w:rsidR="009578F4" w:rsidRPr="008435AE" w:rsidTr="009578F4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F4" w:rsidRPr="008435AE" w:rsidRDefault="009578F4" w:rsidP="00BF66B8">
            <w:pPr>
              <w:suppressAutoHyphens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8435A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Укупна цена за </w:t>
            </w:r>
            <w:r w:rsidRPr="008435AE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 w:eastAsia="ar-SA"/>
              </w:rPr>
              <w:t xml:space="preserve">15 кошнице Партија 2 – набавка кошница </w:t>
            </w:r>
            <w:r w:rsidRPr="008435A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без ПДВ-а ( уписати у празно поље):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F4" w:rsidRPr="008435AE" w:rsidRDefault="009578F4" w:rsidP="00BF66B8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8435AE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>96.000,00</w:t>
            </w:r>
          </w:p>
        </w:tc>
        <w:bookmarkStart w:id="0" w:name="_GoBack"/>
        <w:bookmarkEnd w:id="0"/>
      </w:tr>
      <w:tr w:rsidR="009578F4" w:rsidRPr="008435AE" w:rsidTr="009578F4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F4" w:rsidRPr="008435AE" w:rsidRDefault="009578F4" w:rsidP="00BF66B8">
            <w:pPr>
              <w:suppressAutoHyphens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8435A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Укупна цена за </w:t>
            </w:r>
            <w:r w:rsidRPr="008435AE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 w:eastAsia="ar-SA"/>
              </w:rPr>
              <w:t>15 кошница Партија 2 – набавка кошница</w:t>
            </w:r>
            <w:r w:rsidRPr="008435A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 са ПДВ-ом (уписати у празно поље):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F4" w:rsidRPr="008435AE" w:rsidRDefault="009578F4" w:rsidP="00BF66B8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8435AE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>115.200,00</w:t>
            </w:r>
          </w:p>
        </w:tc>
      </w:tr>
    </w:tbl>
    <w:p w:rsidR="006B6965" w:rsidRPr="008435AE" w:rsidRDefault="006B6965" w:rsidP="006B69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965" w:rsidRPr="008435AE" w:rsidRDefault="006B6965" w:rsidP="006B696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435AE">
        <w:rPr>
          <w:rFonts w:ascii="Times New Roman" w:hAnsi="Times New Roman" w:cs="Times New Roman"/>
          <w:b/>
          <w:sz w:val="24"/>
          <w:szCs w:val="24"/>
        </w:rPr>
        <w:t xml:space="preserve">Највиша </w:t>
      </w:r>
      <w:r w:rsidR="00163C01" w:rsidRPr="008435AE">
        <w:rPr>
          <w:rFonts w:ascii="Times New Roman" w:hAnsi="Times New Roman" w:cs="Times New Roman"/>
          <w:sz w:val="24"/>
          <w:szCs w:val="24"/>
        </w:rPr>
        <w:t xml:space="preserve">понуђена цена за </w:t>
      </w:r>
      <w:r w:rsidR="00163C01" w:rsidRPr="008435AE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163C01" w:rsidRPr="008435AE">
        <w:rPr>
          <w:rFonts w:ascii="Times New Roman" w:hAnsi="Times New Roman" w:cs="Times New Roman"/>
          <w:sz w:val="24"/>
          <w:szCs w:val="24"/>
        </w:rPr>
        <w:t xml:space="preserve"> </w:t>
      </w:r>
      <w:r w:rsidR="00163C01" w:rsidRPr="008435AE">
        <w:rPr>
          <w:rFonts w:ascii="Times New Roman" w:hAnsi="Times New Roman" w:cs="Times New Roman"/>
          <w:sz w:val="24"/>
          <w:szCs w:val="24"/>
          <w:lang w:val="sr-Cyrl-CS"/>
        </w:rPr>
        <w:t>добра – Набавка пластеника и кошница обликоване по партијама –Партија 1 – набавка пластеника</w:t>
      </w:r>
      <w:r w:rsidR="00163C01" w:rsidRPr="008435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C01" w:rsidRPr="008435AE">
        <w:rPr>
          <w:rFonts w:ascii="Times New Roman" w:hAnsi="Times New Roman" w:cs="Times New Roman"/>
          <w:sz w:val="24"/>
          <w:szCs w:val="24"/>
        </w:rPr>
        <w:t xml:space="preserve">је цена понуђача </w:t>
      </w:r>
      <w:r w:rsidR="00163C01" w:rsidRPr="008435AE">
        <w:rPr>
          <w:rFonts w:ascii="Times New Roman" w:hAnsi="Times New Roman" w:cs="Times New Roman"/>
          <w:bCs/>
          <w:sz w:val="24"/>
          <w:szCs w:val="24"/>
          <w:lang w:val="sr-Cyrl-RS"/>
        </w:rPr>
        <w:t>„ЕЛЕСТРА“доо Чачак ул.Учитељска 15/1 бр.404-196/2020-04 од 08.06.2020</w:t>
      </w:r>
      <w:r w:rsidR="00163C01" w:rsidRPr="008435AE">
        <w:rPr>
          <w:rFonts w:ascii="Times New Roman" w:hAnsi="Times New Roman" w:cs="Times New Roman"/>
          <w:sz w:val="24"/>
          <w:szCs w:val="24"/>
          <w:lang w:val="sr-Cyrl-CS"/>
        </w:rPr>
        <w:t>, у 09 часова и 10 минута., и износи</w:t>
      </w:r>
      <w:r w:rsidRPr="008435AE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25"/>
        <w:gridCol w:w="4031"/>
      </w:tblGrid>
      <w:tr w:rsidR="009578F4" w:rsidRPr="008435AE" w:rsidTr="00BF66B8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F4" w:rsidRPr="008435AE" w:rsidRDefault="009578F4" w:rsidP="00BF66B8">
            <w:pPr>
              <w:suppressAutoHyphens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8435A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Укупна цена за </w:t>
            </w:r>
            <w:r w:rsidRPr="008435AE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 w:eastAsia="ar-SA"/>
              </w:rPr>
              <w:t xml:space="preserve">15 кошнице Партија 2 – набавка кошница </w:t>
            </w:r>
            <w:r w:rsidRPr="008435A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без ПДВ-а ( уписати у празно поље):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F4" w:rsidRPr="008435AE" w:rsidRDefault="009578F4" w:rsidP="00BF66B8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8435AE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>96.000,00</w:t>
            </w:r>
          </w:p>
        </w:tc>
      </w:tr>
      <w:tr w:rsidR="009578F4" w:rsidRPr="008435AE" w:rsidTr="00BF66B8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8F4" w:rsidRPr="008435AE" w:rsidRDefault="009578F4" w:rsidP="00BF66B8">
            <w:pPr>
              <w:suppressAutoHyphens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8435A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Укупна цена за </w:t>
            </w:r>
            <w:r w:rsidRPr="008435AE">
              <w:rPr>
                <w:rFonts w:ascii="Times New Roman" w:eastAsia="TimesNewRomanPSMT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Cyrl-RS" w:eastAsia="ar-SA"/>
              </w:rPr>
              <w:t>15 кошница Партија 2 – набавка кошница</w:t>
            </w:r>
            <w:r w:rsidRPr="008435A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 са ПДВ-ом (уписати у празно поље):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8F4" w:rsidRPr="008435AE" w:rsidRDefault="009578F4" w:rsidP="00BF66B8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8435AE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ru-RU" w:eastAsia="ar-SA"/>
              </w:rPr>
              <w:t>115.200,00</w:t>
            </w:r>
          </w:p>
        </w:tc>
      </w:tr>
    </w:tbl>
    <w:p w:rsidR="006B6965" w:rsidRPr="008435AE" w:rsidRDefault="006B6965" w:rsidP="006B69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560C" w:rsidRPr="008435AE" w:rsidRDefault="000C560C" w:rsidP="00D526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5AE">
        <w:rPr>
          <w:rFonts w:ascii="Times New Roman" w:hAnsi="Times New Roman" w:cs="Times New Roman"/>
          <w:b/>
          <w:bCs/>
          <w:sz w:val="24"/>
          <w:szCs w:val="24"/>
        </w:rPr>
        <w:t>Датум доношења одлуке о додели уговора</w:t>
      </w:r>
      <w:r w:rsidRPr="008435AE">
        <w:rPr>
          <w:rFonts w:ascii="Times New Roman" w:hAnsi="Times New Roman" w:cs="Times New Roman"/>
          <w:b/>
          <w:sz w:val="24"/>
          <w:szCs w:val="24"/>
        </w:rPr>
        <w:t>:</w:t>
      </w:r>
      <w:r w:rsidR="00655513" w:rsidRPr="008435AE">
        <w:rPr>
          <w:rFonts w:ascii="Times New Roman" w:hAnsi="Times New Roman" w:cs="Times New Roman"/>
          <w:sz w:val="24"/>
          <w:szCs w:val="24"/>
        </w:rPr>
        <w:t xml:space="preserve"> </w:t>
      </w:r>
      <w:r w:rsidR="009578F4" w:rsidRPr="008435AE">
        <w:rPr>
          <w:rFonts w:ascii="Times New Roman" w:hAnsi="Times New Roman" w:cs="Times New Roman"/>
          <w:sz w:val="24"/>
          <w:szCs w:val="24"/>
          <w:lang w:val="sr-Cyrl-RS"/>
        </w:rPr>
        <w:t>404-4-5/2020-04-05</w:t>
      </w:r>
      <w:r w:rsidR="00655513" w:rsidRPr="008435AE">
        <w:rPr>
          <w:rFonts w:ascii="Times New Roman" w:hAnsi="Times New Roman" w:cs="Times New Roman"/>
          <w:sz w:val="24"/>
          <w:szCs w:val="24"/>
        </w:rPr>
        <w:t xml:space="preserve"> </w:t>
      </w:r>
      <w:r w:rsidR="00106149" w:rsidRPr="008435AE">
        <w:rPr>
          <w:rFonts w:ascii="Times New Roman" w:hAnsi="Times New Roman" w:cs="Times New Roman"/>
          <w:sz w:val="24"/>
          <w:szCs w:val="24"/>
          <w:lang w:val="sr-Cyrl-RS"/>
        </w:rPr>
        <w:t xml:space="preserve">од 15.06.2020 </w:t>
      </w:r>
      <w:r w:rsidR="00655513" w:rsidRPr="008435AE">
        <w:rPr>
          <w:rFonts w:ascii="Times New Roman" w:hAnsi="Times New Roman" w:cs="Times New Roman"/>
          <w:sz w:val="24"/>
          <w:szCs w:val="24"/>
        </w:rPr>
        <w:t>године.</w:t>
      </w:r>
    </w:p>
    <w:p w:rsidR="000C560C" w:rsidRPr="008435AE" w:rsidRDefault="000C560C" w:rsidP="00D52625">
      <w:pPr>
        <w:jc w:val="both"/>
        <w:rPr>
          <w:rFonts w:ascii="Times New Roman" w:hAnsi="Times New Roman" w:cs="Times New Roman"/>
          <w:sz w:val="24"/>
          <w:szCs w:val="24"/>
        </w:rPr>
      </w:pPr>
      <w:r w:rsidRPr="008435AE">
        <w:rPr>
          <w:rFonts w:ascii="Times New Roman" w:hAnsi="Times New Roman" w:cs="Times New Roman"/>
          <w:b/>
          <w:sz w:val="24"/>
          <w:szCs w:val="24"/>
        </w:rPr>
        <w:t>Датум закључења уговора:</w:t>
      </w:r>
      <w:r w:rsidR="00003CE1" w:rsidRPr="008435AE">
        <w:rPr>
          <w:rFonts w:ascii="Times New Roman" w:hAnsi="Times New Roman" w:cs="Times New Roman"/>
          <w:sz w:val="24"/>
          <w:szCs w:val="24"/>
        </w:rPr>
        <w:t xml:space="preserve"> </w:t>
      </w:r>
      <w:r w:rsidR="00106149" w:rsidRPr="008435AE">
        <w:rPr>
          <w:rFonts w:ascii="Times New Roman" w:hAnsi="Times New Roman" w:cs="Times New Roman"/>
          <w:sz w:val="24"/>
          <w:szCs w:val="24"/>
          <w:lang w:val="sr-Cyrl-RS"/>
        </w:rPr>
        <w:t>02.07.2020</w:t>
      </w:r>
      <w:r w:rsidR="00E30015" w:rsidRPr="008435AE">
        <w:rPr>
          <w:rFonts w:ascii="Times New Roman" w:hAnsi="Times New Roman" w:cs="Times New Roman"/>
          <w:sz w:val="24"/>
          <w:szCs w:val="24"/>
        </w:rPr>
        <w:t>. године.</w:t>
      </w:r>
    </w:p>
    <w:p w:rsidR="00FD45C3" w:rsidRPr="008435AE" w:rsidRDefault="00D52625" w:rsidP="00FD45C3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435A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</w:t>
      </w:r>
      <w:r w:rsidR="000C560C" w:rsidRPr="008435AE">
        <w:rPr>
          <w:rFonts w:ascii="Times New Roman" w:hAnsi="Times New Roman" w:cs="Times New Roman"/>
          <w:b/>
          <w:bCs/>
          <w:sz w:val="24"/>
          <w:szCs w:val="24"/>
        </w:rPr>
        <w:t xml:space="preserve">Основни </w:t>
      </w:r>
      <w:r w:rsidRPr="008435A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6B6965" w:rsidRPr="008435AE">
        <w:rPr>
          <w:rFonts w:ascii="Times New Roman" w:hAnsi="Times New Roman" w:cs="Times New Roman"/>
          <w:b/>
          <w:bCs/>
          <w:sz w:val="24"/>
          <w:szCs w:val="24"/>
        </w:rPr>
        <w:t>одаци о добављачу/продавцу</w:t>
      </w:r>
      <w:r w:rsidR="00A32216" w:rsidRPr="008435A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B6965" w:rsidRPr="008435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6149" w:rsidRPr="008435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„ЕЛЕСТРА“доо Чачак ул.Учитељска 15/1 </w:t>
      </w:r>
      <w:r w:rsidR="00BD3E72" w:rsidRPr="008435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B6965" w:rsidRPr="008435AE">
        <w:rPr>
          <w:rFonts w:ascii="Times New Roman" w:hAnsi="Times New Roman" w:cs="Times New Roman"/>
          <w:sz w:val="24"/>
          <w:szCs w:val="24"/>
          <w:lang w:val="sr-Cyrl-CS"/>
        </w:rPr>
        <w:t xml:space="preserve">ПИБ: </w:t>
      </w:r>
      <w:r w:rsidR="00106149" w:rsidRPr="008435AE">
        <w:rPr>
          <w:rFonts w:ascii="Times New Roman" w:hAnsi="Times New Roman" w:cs="Times New Roman"/>
          <w:sz w:val="24"/>
          <w:szCs w:val="24"/>
          <w:lang w:val="sr-Cyrl-CS"/>
        </w:rPr>
        <w:t>105416645</w:t>
      </w:r>
      <w:r w:rsidR="00A32216" w:rsidRPr="008435AE">
        <w:rPr>
          <w:rFonts w:ascii="Times New Roman" w:hAnsi="Times New Roman" w:cs="Times New Roman"/>
          <w:sz w:val="24"/>
          <w:szCs w:val="24"/>
          <w:lang w:val="sr-Cyrl-CS"/>
        </w:rPr>
        <w:t>, Матични број:</w:t>
      </w:r>
      <w:r w:rsidR="006B6965" w:rsidRPr="008435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6149" w:rsidRPr="008435AE">
        <w:rPr>
          <w:rFonts w:ascii="Times New Roman" w:hAnsi="Times New Roman" w:cs="Times New Roman"/>
          <w:sz w:val="24"/>
          <w:szCs w:val="24"/>
          <w:lang w:val="sr-Cyrl-CS"/>
        </w:rPr>
        <w:t>20376317</w:t>
      </w:r>
      <w:r w:rsidR="00D71340" w:rsidRPr="008435A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966DC" w:rsidRPr="008435AE">
        <w:rPr>
          <w:rFonts w:ascii="Times New Roman" w:hAnsi="Times New Roman" w:cs="Times New Roman"/>
          <w:sz w:val="24"/>
          <w:szCs w:val="24"/>
          <w:lang w:val="sr-Cyrl-CS"/>
        </w:rPr>
        <w:t xml:space="preserve"> кога заступа: </w:t>
      </w:r>
      <w:r w:rsidR="00106149" w:rsidRPr="008435AE">
        <w:rPr>
          <w:rFonts w:ascii="Times New Roman" w:hAnsi="Times New Roman" w:cs="Times New Roman"/>
          <w:sz w:val="24"/>
          <w:szCs w:val="24"/>
          <w:lang w:val="sr-Cyrl-CS"/>
        </w:rPr>
        <w:t>Мирослав Вуковић</w:t>
      </w:r>
      <w:r w:rsidR="00655513" w:rsidRPr="008435A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Pr="008435AE" w:rsidRDefault="00922564" w:rsidP="00922564">
      <w:pPr>
        <w:jc w:val="both"/>
        <w:rPr>
          <w:rFonts w:ascii="Times New Roman" w:hAnsi="Times New Roman" w:cs="Times New Roman"/>
          <w:sz w:val="24"/>
          <w:szCs w:val="24"/>
        </w:rPr>
      </w:pPr>
      <w:r w:rsidRPr="008435AE">
        <w:rPr>
          <w:rFonts w:ascii="Times New Roman" w:hAnsi="Times New Roman" w:cs="Times New Roman"/>
          <w:b/>
          <w:sz w:val="24"/>
          <w:szCs w:val="24"/>
          <w:lang w:val="sr-Cyrl-CS"/>
        </w:rPr>
        <w:t>Период важења уговора</w:t>
      </w:r>
      <w:r w:rsidRPr="008435AE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5F7B1A" w:rsidRPr="008435AE">
        <w:rPr>
          <w:rFonts w:ascii="Times New Roman" w:hAnsi="Times New Roman" w:cs="Times New Roman"/>
          <w:sz w:val="24"/>
          <w:szCs w:val="24"/>
          <w:lang w:val="sr-Cyrl-CS"/>
        </w:rPr>
        <w:t xml:space="preserve"> до испуњења обавеза из уговора, односно најдуже до 31.12.2020. године</w:t>
      </w:r>
      <w:r w:rsidR="00C437A6" w:rsidRPr="008435A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Pr="008435AE" w:rsidRDefault="00922564" w:rsidP="00FD45C3">
      <w:pPr>
        <w:ind w:hanging="18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sectPr w:rsidR="00922564" w:rsidRPr="008435AE" w:rsidSect="00AC56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0EB" w:rsidRDefault="00BA50EB" w:rsidP="00035DB9">
      <w:pPr>
        <w:spacing w:after="0" w:line="240" w:lineRule="auto"/>
      </w:pPr>
      <w:r>
        <w:separator/>
      </w:r>
    </w:p>
  </w:endnote>
  <w:endnote w:type="continuationSeparator" w:id="0">
    <w:p w:rsidR="00BA50EB" w:rsidRDefault="00BA50EB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FC" w:rsidRDefault="00AC56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180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966DC" w:rsidRDefault="004A3AE7">
        <w:pPr>
          <w:pStyle w:val="Footer"/>
          <w:jc w:val="center"/>
        </w:pPr>
        <w:r w:rsidRPr="00AC56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534E" w:rsidRPr="00AC56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56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35A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C56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66DC" w:rsidRDefault="002966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FC" w:rsidRDefault="00AC56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0EB" w:rsidRDefault="00BA50EB" w:rsidP="00035DB9">
      <w:pPr>
        <w:spacing w:after="0" w:line="240" w:lineRule="auto"/>
      </w:pPr>
      <w:r>
        <w:separator/>
      </w:r>
    </w:p>
  </w:footnote>
  <w:footnote w:type="continuationSeparator" w:id="0">
    <w:p w:rsidR="00BA50EB" w:rsidRDefault="00BA50EB" w:rsidP="0003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FC" w:rsidRDefault="00AC56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FC" w:rsidRDefault="00AC56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FC" w:rsidRDefault="00AC56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0C"/>
    <w:rsid w:val="00000ECA"/>
    <w:rsid w:val="00003CE1"/>
    <w:rsid w:val="00014A41"/>
    <w:rsid w:val="00035DB9"/>
    <w:rsid w:val="00044AC7"/>
    <w:rsid w:val="0005600B"/>
    <w:rsid w:val="0006622F"/>
    <w:rsid w:val="00066F96"/>
    <w:rsid w:val="0007173D"/>
    <w:rsid w:val="000735F7"/>
    <w:rsid w:val="00075A9B"/>
    <w:rsid w:val="00087D87"/>
    <w:rsid w:val="0009647E"/>
    <w:rsid w:val="00097468"/>
    <w:rsid w:val="000A5A4C"/>
    <w:rsid w:val="000A5B9C"/>
    <w:rsid w:val="000C080D"/>
    <w:rsid w:val="000C1E6C"/>
    <w:rsid w:val="000C560C"/>
    <w:rsid w:val="0010354D"/>
    <w:rsid w:val="00106149"/>
    <w:rsid w:val="001105D3"/>
    <w:rsid w:val="0011458C"/>
    <w:rsid w:val="0012012E"/>
    <w:rsid w:val="0012403B"/>
    <w:rsid w:val="00134931"/>
    <w:rsid w:val="001459E0"/>
    <w:rsid w:val="00146C63"/>
    <w:rsid w:val="00147922"/>
    <w:rsid w:val="0015099C"/>
    <w:rsid w:val="00152FAD"/>
    <w:rsid w:val="0015386D"/>
    <w:rsid w:val="001566F6"/>
    <w:rsid w:val="00160D48"/>
    <w:rsid w:val="00163C01"/>
    <w:rsid w:val="00174F2E"/>
    <w:rsid w:val="00182928"/>
    <w:rsid w:val="00187609"/>
    <w:rsid w:val="00192ACC"/>
    <w:rsid w:val="00196A24"/>
    <w:rsid w:val="001A1118"/>
    <w:rsid w:val="001A782F"/>
    <w:rsid w:val="001B366A"/>
    <w:rsid w:val="001C6CB7"/>
    <w:rsid w:val="001D77AA"/>
    <w:rsid w:val="001F67D3"/>
    <w:rsid w:val="002036DB"/>
    <w:rsid w:val="002040E0"/>
    <w:rsid w:val="002145BD"/>
    <w:rsid w:val="00221E1D"/>
    <w:rsid w:val="00227F66"/>
    <w:rsid w:val="002401AC"/>
    <w:rsid w:val="00242BD9"/>
    <w:rsid w:val="0025052B"/>
    <w:rsid w:val="002603F4"/>
    <w:rsid w:val="0026797E"/>
    <w:rsid w:val="002713FC"/>
    <w:rsid w:val="0028397E"/>
    <w:rsid w:val="00285921"/>
    <w:rsid w:val="002966DC"/>
    <w:rsid w:val="002A2F07"/>
    <w:rsid w:val="002B1475"/>
    <w:rsid w:val="002B304B"/>
    <w:rsid w:val="002B68E6"/>
    <w:rsid w:val="002C3F9F"/>
    <w:rsid w:val="002C6458"/>
    <w:rsid w:val="002D5191"/>
    <w:rsid w:val="002D585F"/>
    <w:rsid w:val="002E4B80"/>
    <w:rsid w:val="002E66D1"/>
    <w:rsid w:val="002F0CFF"/>
    <w:rsid w:val="002F16D9"/>
    <w:rsid w:val="00305570"/>
    <w:rsid w:val="00320F56"/>
    <w:rsid w:val="00321D26"/>
    <w:rsid w:val="00357A4C"/>
    <w:rsid w:val="00376A4F"/>
    <w:rsid w:val="00385BF0"/>
    <w:rsid w:val="00396FD7"/>
    <w:rsid w:val="003A5F50"/>
    <w:rsid w:val="003A6639"/>
    <w:rsid w:val="003C2B8F"/>
    <w:rsid w:val="003D132B"/>
    <w:rsid w:val="003D138C"/>
    <w:rsid w:val="003D4889"/>
    <w:rsid w:val="003D6B0F"/>
    <w:rsid w:val="003D6F14"/>
    <w:rsid w:val="003F296A"/>
    <w:rsid w:val="00413BD5"/>
    <w:rsid w:val="00414B5C"/>
    <w:rsid w:val="00416E0D"/>
    <w:rsid w:val="004765A1"/>
    <w:rsid w:val="00476652"/>
    <w:rsid w:val="00484B53"/>
    <w:rsid w:val="004A3AE7"/>
    <w:rsid w:val="004B2628"/>
    <w:rsid w:val="004C4C9C"/>
    <w:rsid w:val="004C77AD"/>
    <w:rsid w:val="004D5B67"/>
    <w:rsid w:val="004E44A6"/>
    <w:rsid w:val="004F21AD"/>
    <w:rsid w:val="004F237B"/>
    <w:rsid w:val="004F2484"/>
    <w:rsid w:val="005044E5"/>
    <w:rsid w:val="005144FE"/>
    <w:rsid w:val="005236D6"/>
    <w:rsid w:val="0052370A"/>
    <w:rsid w:val="00525DF2"/>
    <w:rsid w:val="00530810"/>
    <w:rsid w:val="00547F83"/>
    <w:rsid w:val="00555785"/>
    <w:rsid w:val="0058683A"/>
    <w:rsid w:val="005B4675"/>
    <w:rsid w:val="005B650F"/>
    <w:rsid w:val="005C210F"/>
    <w:rsid w:val="005F19E2"/>
    <w:rsid w:val="005F33AA"/>
    <w:rsid w:val="005F65BA"/>
    <w:rsid w:val="005F762D"/>
    <w:rsid w:val="005F7B1A"/>
    <w:rsid w:val="00612200"/>
    <w:rsid w:val="0061512D"/>
    <w:rsid w:val="0062171B"/>
    <w:rsid w:val="006224EA"/>
    <w:rsid w:val="00623B10"/>
    <w:rsid w:val="006253B5"/>
    <w:rsid w:val="006464D6"/>
    <w:rsid w:val="00655513"/>
    <w:rsid w:val="00663198"/>
    <w:rsid w:val="00667CAC"/>
    <w:rsid w:val="00671754"/>
    <w:rsid w:val="006718E6"/>
    <w:rsid w:val="0067247B"/>
    <w:rsid w:val="006826A0"/>
    <w:rsid w:val="00683BED"/>
    <w:rsid w:val="0068721D"/>
    <w:rsid w:val="0069530E"/>
    <w:rsid w:val="006A03CC"/>
    <w:rsid w:val="006A0901"/>
    <w:rsid w:val="006A4ECB"/>
    <w:rsid w:val="006B207E"/>
    <w:rsid w:val="006B6965"/>
    <w:rsid w:val="006C1ED4"/>
    <w:rsid w:val="006C2EEB"/>
    <w:rsid w:val="006D2E40"/>
    <w:rsid w:val="006F30A8"/>
    <w:rsid w:val="00705403"/>
    <w:rsid w:val="007057BC"/>
    <w:rsid w:val="007073BA"/>
    <w:rsid w:val="00723390"/>
    <w:rsid w:val="00731626"/>
    <w:rsid w:val="00736CE8"/>
    <w:rsid w:val="00740CFC"/>
    <w:rsid w:val="007474F2"/>
    <w:rsid w:val="007552BA"/>
    <w:rsid w:val="007716BA"/>
    <w:rsid w:val="00780DD0"/>
    <w:rsid w:val="007B0B28"/>
    <w:rsid w:val="007B2806"/>
    <w:rsid w:val="007B7585"/>
    <w:rsid w:val="007C5F7E"/>
    <w:rsid w:val="007C7D23"/>
    <w:rsid w:val="007D26D9"/>
    <w:rsid w:val="007E396D"/>
    <w:rsid w:val="007E558A"/>
    <w:rsid w:val="007E5712"/>
    <w:rsid w:val="00802658"/>
    <w:rsid w:val="008308D9"/>
    <w:rsid w:val="0084073A"/>
    <w:rsid w:val="008435AE"/>
    <w:rsid w:val="00897047"/>
    <w:rsid w:val="008A39B6"/>
    <w:rsid w:val="008A4AE9"/>
    <w:rsid w:val="008B480C"/>
    <w:rsid w:val="008B5E8C"/>
    <w:rsid w:val="008C0636"/>
    <w:rsid w:val="008C2DB8"/>
    <w:rsid w:val="008C31BA"/>
    <w:rsid w:val="008C6AFD"/>
    <w:rsid w:val="008F3205"/>
    <w:rsid w:val="009027DE"/>
    <w:rsid w:val="00902864"/>
    <w:rsid w:val="00920F15"/>
    <w:rsid w:val="00922564"/>
    <w:rsid w:val="009344CB"/>
    <w:rsid w:val="009352F4"/>
    <w:rsid w:val="00935A89"/>
    <w:rsid w:val="00937862"/>
    <w:rsid w:val="0094470E"/>
    <w:rsid w:val="00950439"/>
    <w:rsid w:val="009562EE"/>
    <w:rsid w:val="009578F4"/>
    <w:rsid w:val="00957AC4"/>
    <w:rsid w:val="00962775"/>
    <w:rsid w:val="009707CA"/>
    <w:rsid w:val="00970A4F"/>
    <w:rsid w:val="00982269"/>
    <w:rsid w:val="00994371"/>
    <w:rsid w:val="009A045B"/>
    <w:rsid w:val="009A0E6D"/>
    <w:rsid w:val="009A1B5B"/>
    <w:rsid w:val="009C3573"/>
    <w:rsid w:val="009C5252"/>
    <w:rsid w:val="009D3D88"/>
    <w:rsid w:val="009E7124"/>
    <w:rsid w:val="00A04484"/>
    <w:rsid w:val="00A32216"/>
    <w:rsid w:val="00A3268D"/>
    <w:rsid w:val="00A41CB8"/>
    <w:rsid w:val="00A519E6"/>
    <w:rsid w:val="00A54433"/>
    <w:rsid w:val="00A565A9"/>
    <w:rsid w:val="00A60519"/>
    <w:rsid w:val="00A61EC4"/>
    <w:rsid w:val="00A67A6E"/>
    <w:rsid w:val="00A72240"/>
    <w:rsid w:val="00A77F25"/>
    <w:rsid w:val="00A862DA"/>
    <w:rsid w:val="00AA1D2C"/>
    <w:rsid w:val="00AC04BE"/>
    <w:rsid w:val="00AC56FC"/>
    <w:rsid w:val="00AC6694"/>
    <w:rsid w:val="00AD2A55"/>
    <w:rsid w:val="00AD479A"/>
    <w:rsid w:val="00AD5BCB"/>
    <w:rsid w:val="00AF2EAE"/>
    <w:rsid w:val="00B047E8"/>
    <w:rsid w:val="00B07192"/>
    <w:rsid w:val="00B2534E"/>
    <w:rsid w:val="00B37D2C"/>
    <w:rsid w:val="00B41A3D"/>
    <w:rsid w:val="00B4377D"/>
    <w:rsid w:val="00B6626E"/>
    <w:rsid w:val="00B70430"/>
    <w:rsid w:val="00B8188E"/>
    <w:rsid w:val="00BA2A4D"/>
    <w:rsid w:val="00BA3F56"/>
    <w:rsid w:val="00BA50EB"/>
    <w:rsid w:val="00BA6D15"/>
    <w:rsid w:val="00BD3E72"/>
    <w:rsid w:val="00BD476C"/>
    <w:rsid w:val="00BE23EE"/>
    <w:rsid w:val="00BE2624"/>
    <w:rsid w:val="00BE7B6C"/>
    <w:rsid w:val="00BF5E73"/>
    <w:rsid w:val="00BF6807"/>
    <w:rsid w:val="00C0769B"/>
    <w:rsid w:val="00C12F73"/>
    <w:rsid w:val="00C15036"/>
    <w:rsid w:val="00C23C09"/>
    <w:rsid w:val="00C2457F"/>
    <w:rsid w:val="00C437A6"/>
    <w:rsid w:val="00C44D74"/>
    <w:rsid w:val="00C5416F"/>
    <w:rsid w:val="00C63884"/>
    <w:rsid w:val="00C64FB2"/>
    <w:rsid w:val="00C67CC9"/>
    <w:rsid w:val="00C70305"/>
    <w:rsid w:val="00C74395"/>
    <w:rsid w:val="00C8331A"/>
    <w:rsid w:val="00C929F0"/>
    <w:rsid w:val="00C96E43"/>
    <w:rsid w:val="00C97E5D"/>
    <w:rsid w:val="00CA1686"/>
    <w:rsid w:val="00CA2672"/>
    <w:rsid w:val="00CA696A"/>
    <w:rsid w:val="00CB3556"/>
    <w:rsid w:val="00CB6045"/>
    <w:rsid w:val="00CD25D0"/>
    <w:rsid w:val="00CD45E6"/>
    <w:rsid w:val="00CE2AFF"/>
    <w:rsid w:val="00CF2967"/>
    <w:rsid w:val="00CF5477"/>
    <w:rsid w:val="00D20729"/>
    <w:rsid w:val="00D24EC1"/>
    <w:rsid w:val="00D2624E"/>
    <w:rsid w:val="00D2744C"/>
    <w:rsid w:val="00D34597"/>
    <w:rsid w:val="00D34A47"/>
    <w:rsid w:val="00D42CA5"/>
    <w:rsid w:val="00D45B3D"/>
    <w:rsid w:val="00D45BFE"/>
    <w:rsid w:val="00D52625"/>
    <w:rsid w:val="00D67B11"/>
    <w:rsid w:val="00D71340"/>
    <w:rsid w:val="00D72B60"/>
    <w:rsid w:val="00D818DB"/>
    <w:rsid w:val="00D86904"/>
    <w:rsid w:val="00D9418C"/>
    <w:rsid w:val="00D97DB8"/>
    <w:rsid w:val="00DB41F7"/>
    <w:rsid w:val="00DD4E81"/>
    <w:rsid w:val="00DD5B14"/>
    <w:rsid w:val="00DF0DE3"/>
    <w:rsid w:val="00DF3916"/>
    <w:rsid w:val="00E1178A"/>
    <w:rsid w:val="00E119CD"/>
    <w:rsid w:val="00E16280"/>
    <w:rsid w:val="00E24D74"/>
    <w:rsid w:val="00E30015"/>
    <w:rsid w:val="00E31A42"/>
    <w:rsid w:val="00E3480F"/>
    <w:rsid w:val="00E3660C"/>
    <w:rsid w:val="00E40029"/>
    <w:rsid w:val="00E40A69"/>
    <w:rsid w:val="00E86C42"/>
    <w:rsid w:val="00E9574B"/>
    <w:rsid w:val="00EA2E9B"/>
    <w:rsid w:val="00EB6F93"/>
    <w:rsid w:val="00EC7F42"/>
    <w:rsid w:val="00EE4686"/>
    <w:rsid w:val="00EE781D"/>
    <w:rsid w:val="00EE7FEF"/>
    <w:rsid w:val="00EF06E3"/>
    <w:rsid w:val="00EF099C"/>
    <w:rsid w:val="00EF1020"/>
    <w:rsid w:val="00EF3630"/>
    <w:rsid w:val="00EF42F2"/>
    <w:rsid w:val="00EF4CDA"/>
    <w:rsid w:val="00F070B5"/>
    <w:rsid w:val="00F1459A"/>
    <w:rsid w:val="00F14E0F"/>
    <w:rsid w:val="00F33D72"/>
    <w:rsid w:val="00F611CF"/>
    <w:rsid w:val="00F62B8A"/>
    <w:rsid w:val="00F666C2"/>
    <w:rsid w:val="00F75761"/>
    <w:rsid w:val="00F97B73"/>
    <w:rsid w:val="00FA2E6B"/>
    <w:rsid w:val="00FB053D"/>
    <w:rsid w:val="00FD3B5C"/>
    <w:rsid w:val="00FD45C3"/>
    <w:rsid w:val="00FD5662"/>
    <w:rsid w:val="00FD5B1D"/>
    <w:rsid w:val="00FE59F4"/>
    <w:rsid w:val="00FE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8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2E6B"/>
    <w:rPr>
      <w:color w:val="0000FF" w:themeColor="hyperlink"/>
      <w:u w:val="single"/>
    </w:rPr>
  </w:style>
  <w:style w:type="paragraph" w:customStyle="1" w:styleId="Standard">
    <w:name w:val="Standard"/>
    <w:rsid w:val="0062171B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8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2E6B"/>
    <w:rPr>
      <w:color w:val="0000FF" w:themeColor="hyperlink"/>
      <w:u w:val="single"/>
    </w:rPr>
  </w:style>
  <w:style w:type="paragraph" w:customStyle="1" w:styleId="Standard">
    <w:name w:val="Standard"/>
    <w:rsid w:val="0062171B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prija.rs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BCEE7-11CB-4E7B-80A2-5966EAB1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</dc:creator>
  <cp:lastModifiedBy>Ivana Jovanovic</cp:lastModifiedBy>
  <cp:revision>4</cp:revision>
  <dcterms:created xsi:type="dcterms:W3CDTF">2020-07-03T09:05:00Z</dcterms:created>
  <dcterms:modified xsi:type="dcterms:W3CDTF">2020-07-03T09:21:00Z</dcterms:modified>
</cp:coreProperties>
</file>